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3F5AA9" w:rsidRPr="006B210D" w14:paraId="7AF03D99" w14:textId="77777777" w:rsidTr="00B02F40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36682" w14:textId="77777777" w:rsidR="003F5AA9" w:rsidRPr="006B210D" w:rsidRDefault="003F5AA9" w:rsidP="00B02F4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Solving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S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imple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T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wo-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S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tep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E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quations of the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F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orm </w:t>
            </w:r>
            <w:r w:rsidRPr="00F6584E">
              <w:rPr>
                <w:rFonts w:ascii="Arial" w:eastAsia="Verdana" w:hAnsi="Arial" w:cs="Arial"/>
                <w:b/>
                <w:i/>
                <w:iCs/>
                <w:sz w:val="24"/>
                <w:szCs w:val="24"/>
                <w:lang w:val="en-US"/>
              </w:rPr>
              <w:t>ax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 + </w:t>
            </w:r>
            <w:r w:rsidRPr="00F6584E">
              <w:rPr>
                <w:rFonts w:ascii="Arial" w:eastAsia="Verdana" w:hAnsi="Arial" w:cs="Arial"/>
                <w:b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Arial" w:eastAsia="Verdana" w:hAnsi="Arial" w:cs="Arial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= </w:t>
            </w:r>
            <w:r w:rsidRPr="00F6584E">
              <w:rPr>
                <w:rFonts w:ascii="Arial" w:eastAsia="Verdana" w:hAnsi="Arial" w:cs="Arial"/>
                <w:b/>
                <w:i/>
                <w:iCs/>
                <w:sz w:val="24"/>
                <w:szCs w:val="24"/>
                <w:lang w:val="en-US"/>
              </w:rPr>
              <w:t>c</w:t>
            </w:r>
          </w:p>
        </w:tc>
      </w:tr>
      <w:tr w:rsidR="003F5AA9" w:rsidRPr="004B1E88" w14:paraId="2865B440" w14:textId="77777777" w:rsidTr="00B02F40">
        <w:trPr>
          <w:trHeight w:hRule="exact" w:val="370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781582" w14:textId="77777777" w:rsidR="003F5AA9" w:rsidRPr="004B1E88" w:rsidRDefault="003F5AA9" w:rsidP="00B02F4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one-step equations using number sense only</w:t>
            </w:r>
          </w:p>
          <w:p w14:paraId="32DE110A" w14:textId="77777777" w:rsidR="003F5AA9" w:rsidRPr="004B1E88" w:rsidRDefault="003F5AA9" w:rsidP="00B02F4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C408D5E" w14:textId="77777777" w:rsidR="003F5AA9" w:rsidRPr="004B1E88" w:rsidRDefault="003F5AA9" w:rsidP="00B02F4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f </w:t>
            </w:r>
            <w:r w:rsidRPr="004B1E8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 is 9, </w:t>
            </w:r>
            <w:r w:rsidRPr="004B1E8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must be 6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C15BC" w14:textId="77777777" w:rsidR="003F5AA9" w:rsidRPr="004B1E88" w:rsidRDefault="003F5AA9" w:rsidP="00B02F4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two-step equations using models only</w:t>
            </w:r>
          </w:p>
          <w:p w14:paraId="6A5A84D1" w14:textId="77777777" w:rsidR="003F5AA9" w:rsidRPr="00EE72B8" w:rsidRDefault="003F5AA9" w:rsidP="00B02F4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DA6369F" w14:textId="77777777" w:rsidR="003F5AA9" w:rsidRPr="00EE72B8" w:rsidRDefault="003F5AA9" w:rsidP="00B02F4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E72B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 + 2</w:t>
            </w:r>
            <w:r w:rsidRPr="00EE72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EE72B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11</w:t>
            </w:r>
          </w:p>
          <w:p w14:paraId="5C8A2C6E" w14:textId="77777777" w:rsidR="003F5AA9" w:rsidRPr="00EE72B8" w:rsidRDefault="003F5AA9" w:rsidP="00B02F4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BD75A6B" w14:textId="77777777" w:rsidR="003F5AA9" w:rsidRPr="004B1E88" w:rsidRDefault="003F5AA9" w:rsidP="00B02F4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used algebra tiles to represent the equation. There are 5 unit tiles with the </w:t>
            </w:r>
            <w:r w:rsidRPr="00EE72B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iles, so I removed 5 unit tiles from both sides. There are 2 </w:t>
            </w:r>
            <w:r w:rsidRPr="00EE72B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iles, so I split the tiles on the right side into two equal groups to get the value of one </w:t>
            </w:r>
            <w:r w:rsidRPr="00EE72B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B48845" w14:textId="77777777" w:rsidR="003F5AA9" w:rsidRPr="004B1E88" w:rsidRDefault="003F5AA9" w:rsidP="00B02F4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two-step equations algebraically and checks their solutions</w:t>
            </w:r>
          </w:p>
          <w:p w14:paraId="5BDCB141" w14:textId="77777777" w:rsidR="003F5AA9" w:rsidRPr="004B1E88" w:rsidRDefault="003F5AA9" w:rsidP="00B02F4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C8903EC" w14:textId="77777777" w:rsidR="003F5AA9" w:rsidRPr="004B1E88" w:rsidRDefault="003F5AA9" w:rsidP="00B02F4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solved the equation by first subtracting 5 from each side, then dividing both sides by 2. I substituted the answer back into the equation to see if it balanced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8517E" w14:textId="77777777" w:rsidR="003F5AA9" w:rsidRPr="004B1E88" w:rsidRDefault="003F5AA9" w:rsidP="00B02F4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gramStart"/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ooses</w:t>
            </w:r>
            <w:proofErr w:type="gramEnd"/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he solution method they think best fits a given equation; makes connections between solution using the model and algebraic solution</w:t>
            </w:r>
          </w:p>
          <w:p w14:paraId="100B4A09" w14:textId="77777777" w:rsidR="003F5AA9" w:rsidRPr="004B1E88" w:rsidRDefault="003F5AA9" w:rsidP="00B02F4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C23E71B" w14:textId="77777777" w:rsidR="003F5AA9" w:rsidRPr="004B1E88" w:rsidRDefault="003F5AA9" w:rsidP="00B02F4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Subtracting 5 from both sides is the same as removing 5 blocks from both pans of the pan balance. Dividing both sides by 2 is the same as dividing the contents of each pan into two equal groups and taking one of those groups.”</w:t>
            </w:r>
          </w:p>
        </w:tc>
      </w:tr>
      <w:tr w:rsidR="003F5AA9" w:rsidRPr="008816C0" w14:paraId="606B28A6" w14:textId="77777777" w:rsidTr="00B02F40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C0D2FD" w14:textId="77777777" w:rsidR="003F5AA9" w:rsidRPr="008816C0" w:rsidRDefault="003F5AA9" w:rsidP="00B02F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F5AA9" w14:paraId="5E78832A" w14:textId="77777777" w:rsidTr="00B02F40">
        <w:trPr>
          <w:trHeight w:val="453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341FF" w14:textId="77777777" w:rsidR="003F5AA9" w:rsidRDefault="003F5AA9" w:rsidP="00B02F4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7975F" w14:textId="77777777" w:rsidR="003F5AA9" w:rsidRDefault="003F5AA9" w:rsidP="00B02F40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6F925" w14:textId="77777777" w:rsidR="003F5AA9" w:rsidRDefault="003F5AA9" w:rsidP="00B02F4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0CDEB" w14:textId="77777777" w:rsidR="003F5AA9" w:rsidRDefault="003F5AA9" w:rsidP="00B02F40">
            <w:pPr>
              <w:rPr>
                <w:noProof/>
                <w:lang w:eastAsia="en-CA"/>
              </w:rPr>
            </w:pPr>
          </w:p>
        </w:tc>
      </w:tr>
    </w:tbl>
    <w:p w14:paraId="15B144FF" w14:textId="77777777" w:rsidR="003F5AA9" w:rsidRDefault="003F5AA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41752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C58CCB0" w:rsidR="002F142C" w:rsidRPr="006B210D" w:rsidRDefault="00425F4E" w:rsidP="0041752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5C3556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5C62B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6584E"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Connecting</w:t>
            </w:r>
          </w:p>
        </w:tc>
      </w:tr>
      <w:tr w:rsidR="002F142C" w14:paraId="76008433" w14:textId="055E6395" w:rsidTr="000526CD">
        <w:trPr>
          <w:trHeight w:hRule="exact" w:val="31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3C6AFCD9" w:rsidR="00A661D2" w:rsidRPr="0059066F" w:rsidRDefault="00622B66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 one-step equation to a missing value problem (e.g., a missing addend or subtrahend problem)</w:t>
            </w:r>
          </w:p>
          <w:p w14:paraId="1D500499" w14:textId="77777777" w:rsidR="00A661D2" w:rsidRPr="0059066F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0C7CAC99" w:rsidR="00DE6CD0" w:rsidRPr="0059066F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622B66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can think of </w:t>
            </w:r>
            <w:r w:rsidR="00622B66" w:rsidRPr="0059066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622B66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5 = 8 as what number plus 5 is the same as 8</w:t>
            </w: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BB227D" w14:textId="528D82D5" w:rsidR="00BB1999" w:rsidRPr="0059066F" w:rsidRDefault="009D137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similar types of models, such as a pan balance and algebra tiles</w:t>
            </w:r>
          </w:p>
          <w:p w14:paraId="5429DA08" w14:textId="77777777" w:rsidR="00A1176E" w:rsidRPr="0059066F" w:rsidRDefault="00A1176E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F95AA5C" w14:textId="664E8C50" w:rsidR="004840C5" w:rsidRPr="0059066F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9D1372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take away 5 unit tiles from both sides, it’s like when I remove 5 blocks from both pans of the pan balance</w:t>
            </w: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527A0" w14:textId="311DC2FC" w:rsidR="002E21DB" w:rsidRPr="0059066F" w:rsidRDefault="00A8164C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models to the algebraic method of solving</w:t>
            </w:r>
          </w:p>
          <w:p w14:paraId="64CF51AE" w14:textId="02E43F0B" w:rsidR="00A661D2" w:rsidRPr="0059066F" w:rsidRDefault="000F5E18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3EB05B" w14:textId="560F36F2" w:rsidR="00363A14" w:rsidRPr="0059066F" w:rsidRDefault="00A661D2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164C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take away 5 unit tiles from both sides, it is the same as subtracting 5 from both sides of the equation</w:t>
            </w: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3CC396E2" w:rsidR="00A661D2" w:rsidRPr="0059066F" w:rsidRDefault="00A8164C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lgebraic solution methods for equations involving lesser whole numbers to solution paths for equations involving greater numbers or other numbers that cannot be easily modelled</w:t>
            </w:r>
          </w:p>
          <w:p w14:paraId="71F49F68" w14:textId="77777777" w:rsidR="00A661D2" w:rsidRPr="0059066F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5560BE08" w:rsidR="004C66AE" w:rsidRPr="0059066F" w:rsidRDefault="00BD54CF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164C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Just like I can subtract 5 from both sides to isolate the variable term, I can subtract 5.7 or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den>
              </m:f>
            </m:oMath>
            <w:r w:rsidR="00A8164C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or 57 from both sides</w:t>
            </w:r>
            <w:r w:rsidR="00574A96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="004C66AE" w:rsidRPr="005906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</w:tr>
      <w:tr w:rsidR="00B5156C" w14:paraId="27269E86" w14:textId="77777777" w:rsidTr="00417527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4175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526CD">
        <w:trPr>
          <w:trHeight w:val="4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417527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B165EB" w:rsidRDefault="009D456D" w:rsidP="004840C5">
      <w:pPr>
        <w:rPr>
          <w:sz w:val="18"/>
          <w:szCs w:val="18"/>
        </w:rPr>
      </w:pPr>
    </w:p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F459" w14:textId="77777777" w:rsidR="00354B01" w:rsidRDefault="00354B01" w:rsidP="00CA2529">
      <w:pPr>
        <w:spacing w:after="0" w:line="240" w:lineRule="auto"/>
      </w:pPr>
      <w:r>
        <w:separator/>
      </w:r>
    </w:p>
  </w:endnote>
  <w:endnote w:type="continuationSeparator" w:id="0">
    <w:p w14:paraId="60E35A34" w14:textId="77777777" w:rsidR="00354B01" w:rsidRDefault="00354B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E1576D7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BD5968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D5968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E27F" w14:textId="77777777" w:rsidR="00354B01" w:rsidRDefault="00354B01" w:rsidP="00CA2529">
      <w:pPr>
        <w:spacing w:after="0" w:line="240" w:lineRule="auto"/>
      </w:pPr>
      <w:r>
        <w:separator/>
      </w:r>
    </w:p>
  </w:footnote>
  <w:footnote w:type="continuationSeparator" w:id="0">
    <w:p w14:paraId="6D5EA520" w14:textId="77777777" w:rsidR="00354B01" w:rsidRDefault="00354B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0EE6249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F6590F8">
              <wp:simplePos x="0" y="0"/>
              <wp:positionH relativeFrom="margin">
                <wp:posOffset>-35560</wp:posOffset>
              </wp:positionH>
              <wp:positionV relativeFrom="paragraph">
                <wp:posOffset>11430</wp:posOffset>
              </wp:positionV>
              <wp:extent cx="1905000" cy="4724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99940" w14:textId="087CD75F" w:rsidR="007E3D3C" w:rsidRDefault="00B20AB4" w:rsidP="00DF4D1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s and </w:t>
                          </w:r>
                        </w:p>
                        <w:p w14:paraId="248FCFE8" w14:textId="00A3C783" w:rsidR="00B93477" w:rsidRPr="00CB2021" w:rsidRDefault="00B20A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.8pt;margin-top:.9pt;width:150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" filled="f" stroked="f">
              <v:textbox>
                <w:txbxContent>
                  <w:p w14:paraId="26299940" w14:textId="087CD75F" w:rsidR="007E3D3C" w:rsidRDefault="00B20AB4" w:rsidP="00DF4D16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s and </w:t>
                    </w:r>
                  </w:p>
                  <w:p w14:paraId="248FCFE8" w14:textId="00A3C783" w:rsidR="00B93477" w:rsidRPr="00CB2021" w:rsidRDefault="00B20A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l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B3C35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391220F1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6584E" w:rsidRPr="00F6584E">
      <w:rPr>
        <w:rFonts w:ascii="Arial" w:hAnsi="Arial" w:cs="Arial"/>
        <w:b/>
        <w:bCs/>
        <w:sz w:val="28"/>
        <w:szCs w:val="28"/>
      </w:rPr>
      <w:t>Modelling and Solving Linear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13B4D"/>
    <w:rsid w:val="00024563"/>
    <w:rsid w:val="000319B4"/>
    <w:rsid w:val="00036639"/>
    <w:rsid w:val="0004765F"/>
    <w:rsid w:val="00050E5C"/>
    <w:rsid w:val="0005251C"/>
    <w:rsid w:val="000526CD"/>
    <w:rsid w:val="00053328"/>
    <w:rsid w:val="000563DD"/>
    <w:rsid w:val="00063427"/>
    <w:rsid w:val="0008174D"/>
    <w:rsid w:val="00095241"/>
    <w:rsid w:val="00097C8F"/>
    <w:rsid w:val="000A291A"/>
    <w:rsid w:val="000A7E3A"/>
    <w:rsid w:val="000B6B5F"/>
    <w:rsid w:val="000C2970"/>
    <w:rsid w:val="000C2F5F"/>
    <w:rsid w:val="000C7349"/>
    <w:rsid w:val="000D48E9"/>
    <w:rsid w:val="000F43C1"/>
    <w:rsid w:val="000F5E18"/>
    <w:rsid w:val="00100C53"/>
    <w:rsid w:val="0010313B"/>
    <w:rsid w:val="001034DB"/>
    <w:rsid w:val="00103ECC"/>
    <w:rsid w:val="00112FF1"/>
    <w:rsid w:val="001232B3"/>
    <w:rsid w:val="00133067"/>
    <w:rsid w:val="00133114"/>
    <w:rsid w:val="00133744"/>
    <w:rsid w:val="00152C1F"/>
    <w:rsid w:val="001602B1"/>
    <w:rsid w:val="00171008"/>
    <w:rsid w:val="00174295"/>
    <w:rsid w:val="001752C6"/>
    <w:rsid w:val="00192215"/>
    <w:rsid w:val="00192706"/>
    <w:rsid w:val="001943A6"/>
    <w:rsid w:val="001A0237"/>
    <w:rsid w:val="001A7920"/>
    <w:rsid w:val="001C36BE"/>
    <w:rsid w:val="001C45EC"/>
    <w:rsid w:val="001C668B"/>
    <w:rsid w:val="001D0A49"/>
    <w:rsid w:val="001D0DE3"/>
    <w:rsid w:val="001D1E70"/>
    <w:rsid w:val="001D4599"/>
    <w:rsid w:val="001D501E"/>
    <w:rsid w:val="001F4751"/>
    <w:rsid w:val="00202EC4"/>
    <w:rsid w:val="00204AA7"/>
    <w:rsid w:val="00207CC0"/>
    <w:rsid w:val="00213A2E"/>
    <w:rsid w:val="00243033"/>
    <w:rsid w:val="00253AE1"/>
    <w:rsid w:val="00254851"/>
    <w:rsid w:val="00270381"/>
    <w:rsid w:val="00270D20"/>
    <w:rsid w:val="0028676E"/>
    <w:rsid w:val="002871F8"/>
    <w:rsid w:val="002A273B"/>
    <w:rsid w:val="002B19A5"/>
    <w:rsid w:val="002B2909"/>
    <w:rsid w:val="002C432C"/>
    <w:rsid w:val="002C4CB2"/>
    <w:rsid w:val="002C7FCA"/>
    <w:rsid w:val="002E21DB"/>
    <w:rsid w:val="002F142C"/>
    <w:rsid w:val="002F64B7"/>
    <w:rsid w:val="003014A9"/>
    <w:rsid w:val="003130D6"/>
    <w:rsid w:val="00315791"/>
    <w:rsid w:val="003250A0"/>
    <w:rsid w:val="00326AD8"/>
    <w:rsid w:val="0033458C"/>
    <w:rsid w:val="003400C7"/>
    <w:rsid w:val="00345039"/>
    <w:rsid w:val="00354B01"/>
    <w:rsid w:val="00363A14"/>
    <w:rsid w:val="00373459"/>
    <w:rsid w:val="00375441"/>
    <w:rsid w:val="0039054B"/>
    <w:rsid w:val="003A5A73"/>
    <w:rsid w:val="003A7F1E"/>
    <w:rsid w:val="003D1847"/>
    <w:rsid w:val="003E27D8"/>
    <w:rsid w:val="003E2AD9"/>
    <w:rsid w:val="003F5AA9"/>
    <w:rsid w:val="003F6470"/>
    <w:rsid w:val="003F79B3"/>
    <w:rsid w:val="00402234"/>
    <w:rsid w:val="004146D4"/>
    <w:rsid w:val="0041582C"/>
    <w:rsid w:val="00417527"/>
    <w:rsid w:val="00423D04"/>
    <w:rsid w:val="00425F4E"/>
    <w:rsid w:val="00435DDE"/>
    <w:rsid w:val="004473C8"/>
    <w:rsid w:val="00475DC0"/>
    <w:rsid w:val="00477125"/>
    <w:rsid w:val="00477B9D"/>
    <w:rsid w:val="00483555"/>
    <w:rsid w:val="004840C5"/>
    <w:rsid w:val="00485031"/>
    <w:rsid w:val="00486CE0"/>
    <w:rsid w:val="0049092C"/>
    <w:rsid w:val="0049433E"/>
    <w:rsid w:val="004959B6"/>
    <w:rsid w:val="00496BA1"/>
    <w:rsid w:val="004B1E88"/>
    <w:rsid w:val="004B273B"/>
    <w:rsid w:val="004B37AD"/>
    <w:rsid w:val="004B44DE"/>
    <w:rsid w:val="004C1FC4"/>
    <w:rsid w:val="004C66AE"/>
    <w:rsid w:val="004C6ECE"/>
    <w:rsid w:val="004D2313"/>
    <w:rsid w:val="004E217E"/>
    <w:rsid w:val="00503F62"/>
    <w:rsid w:val="005061DF"/>
    <w:rsid w:val="00512A49"/>
    <w:rsid w:val="00516F6E"/>
    <w:rsid w:val="0052693C"/>
    <w:rsid w:val="00543A9A"/>
    <w:rsid w:val="0054558A"/>
    <w:rsid w:val="00554489"/>
    <w:rsid w:val="005617D3"/>
    <w:rsid w:val="0056569B"/>
    <w:rsid w:val="00567EFD"/>
    <w:rsid w:val="00574A96"/>
    <w:rsid w:val="00581577"/>
    <w:rsid w:val="0059066F"/>
    <w:rsid w:val="0059558A"/>
    <w:rsid w:val="00596B80"/>
    <w:rsid w:val="005B1D26"/>
    <w:rsid w:val="005B3A77"/>
    <w:rsid w:val="005B7D0F"/>
    <w:rsid w:val="005C3556"/>
    <w:rsid w:val="005C62B2"/>
    <w:rsid w:val="005D0283"/>
    <w:rsid w:val="005D0815"/>
    <w:rsid w:val="005F4288"/>
    <w:rsid w:val="006113CA"/>
    <w:rsid w:val="00622B66"/>
    <w:rsid w:val="00634D34"/>
    <w:rsid w:val="00661689"/>
    <w:rsid w:val="00663291"/>
    <w:rsid w:val="006731D5"/>
    <w:rsid w:val="00690186"/>
    <w:rsid w:val="00693885"/>
    <w:rsid w:val="00695466"/>
    <w:rsid w:val="00696ABC"/>
    <w:rsid w:val="006A543E"/>
    <w:rsid w:val="006B210D"/>
    <w:rsid w:val="006B3920"/>
    <w:rsid w:val="006D2409"/>
    <w:rsid w:val="006D3D2B"/>
    <w:rsid w:val="006D6E10"/>
    <w:rsid w:val="006D7DCA"/>
    <w:rsid w:val="006F6755"/>
    <w:rsid w:val="00705D41"/>
    <w:rsid w:val="00706DCD"/>
    <w:rsid w:val="007126D8"/>
    <w:rsid w:val="00722AD4"/>
    <w:rsid w:val="0072559F"/>
    <w:rsid w:val="00741178"/>
    <w:rsid w:val="00745FEF"/>
    <w:rsid w:val="00756E44"/>
    <w:rsid w:val="007624ED"/>
    <w:rsid w:val="0076689A"/>
    <w:rsid w:val="0076731B"/>
    <w:rsid w:val="00776C92"/>
    <w:rsid w:val="007903A9"/>
    <w:rsid w:val="007A6B78"/>
    <w:rsid w:val="007B309E"/>
    <w:rsid w:val="007B3C35"/>
    <w:rsid w:val="007D2BA7"/>
    <w:rsid w:val="007E3687"/>
    <w:rsid w:val="007E3D3C"/>
    <w:rsid w:val="007E6052"/>
    <w:rsid w:val="007E7EB4"/>
    <w:rsid w:val="00801BA9"/>
    <w:rsid w:val="00806762"/>
    <w:rsid w:val="00824FFD"/>
    <w:rsid w:val="00827D74"/>
    <w:rsid w:val="00832B16"/>
    <w:rsid w:val="00844B01"/>
    <w:rsid w:val="0084699B"/>
    <w:rsid w:val="00853793"/>
    <w:rsid w:val="00857D66"/>
    <w:rsid w:val="00857DBC"/>
    <w:rsid w:val="008816C0"/>
    <w:rsid w:val="00886482"/>
    <w:rsid w:val="0089120C"/>
    <w:rsid w:val="008925F0"/>
    <w:rsid w:val="00893B34"/>
    <w:rsid w:val="00895935"/>
    <w:rsid w:val="0089662C"/>
    <w:rsid w:val="008A0F92"/>
    <w:rsid w:val="008A1FB3"/>
    <w:rsid w:val="008A456E"/>
    <w:rsid w:val="008B7505"/>
    <w:rsid w:val="008E78B3"/>
    <w:rsid w:val="008F2F04"/>
    <w:rsid w:val="008F5F92"/>
    <w:rsid w:val="008F6D79"/>
    <w:rsid w:val="00906593"/>
    <w:rsid w:val="0092323E"/>
    <w:rsid w:val="00932E61"/>
    <w:rsid w:val="009363BE"/>
    <w:rsid w:val="00937659"/>
    <w:rsid w:val="00945EFC"/>
    <w:rsid w:val="00945FA1"/>
    <w:rsid w:val="00947E99"/>
    <w:rsid w:val="00952BB0"/>
    <w:rsid w:val="00955130"/>
    <w:rsid w:val="009655F6"/>
    <w:rsid w:val="00982557"/>
    <w:rsid w:val="00985D5C"/>
    <w:rsid w:val="00994C77"/>
    <w:rsid w:val="00996244"/>
    <w:rsid w:val="009A4852"/>
    <w:rsid w:val="009A6CBB"/>
    <w:rsid w:val="009B2685"/>
    <w:rsid w:val="009B6FF8"/>
    <w:rsid w:val="009C2D59"/>
    <w:rsid w:val="009D1372"/>
    <w:rsid w:val="009D456D"/>
    <w:rsid w:val="00A01CF1"/>
    <w:rsid w:val="00A022E1"/>
    <w:rsid w:val="00A1176E"/>
    <w:rsid w:val="00A20A09"/>
    <w:rsid w:val="00A20BE1"/>
    <w:rsid w:val="00A43E96"/>
    <w:rsid w:val="00A62D97"/>
    <w:rsid w:val="00A661D2"/>
    <w:rsid w:val="00A8164C"/>
    <w:rsid w:val="00A83455"/>
    <w:rsid w:val="00A8454E"/>
    <w:rsid w:val="00A92E7D"/>
    <w:rsid w:val="00AA2C95"/>
    <w:rsid w:val="00AA32AF"/>
    <w:rsid w:val="00AB0C7E"/>
    <w:rsid w:val="00AB1863"/>
    <w:rsid w:val="00AC1A31"/>
    <w:rsid w:val="00AD10AC"/>
    <w:rsid w:val="00AE494A"/>
    <w:rsid w:val="00B0351F"/>
    <w:rsid w:val="00B06B6D"/>
    <w:rsid w:val="00B165EB"/>
    <w:rsid w:val="00B17994"/>
    <w:rsid w:val="00B20AB4"/>
    <w:rsid w:val="00B22079"/>
    <w:rsid w:val="00B22B3E"/>
    <w:rsid w:val="00B23F4B"/>
    <w:rsid w:val="00B26CF2"/>
    <w:rsid w:val="00B5156C"/>
    <w:rsid w:val="00B5428F"/>
    <w:rsid w:val="00B54A7A"/>
    <w:rsid w:val="00B61264"/>
    <w:rsid w:val="00B71783"/>
    <w:rsid w:val="00B775B2"/>
    <w:rsid w:val="00B93477"/>
    <w:rsid w:val="00B9593A"/>
    <w:rsid w:val="00BA00C5"/>
    <w:rsid w:val="00BA072D"/>
    <w:rsid w:val="00BA10A4"/>
    <w:rsid w:val="00BB1999"/>
    <w:rsid w:val="00BB1EE0"/>
    <w:rsid w:val="00BB353E"/>
    <w:rsid w:val="00BB48AF"/>
    <w:rsid w:val="00BB616A"/>
    <w:rsid w:val="00BC1B51"/>
    <w:rsid w:val="00BD0DBB"/>
    <w:rsid w:val="00BD1F91"/>
    <w:rsid w:val="00BD54CF"/>
    <w:rsid w:val="00BD5968"/>
    <w:rsid w:val="00BD5ACB"/>
    <w:rsid w:val="00BE7BA6"/>
    <w:rsid w:val="00BF7F12"/>
    <w:rsid w:val="00C137A0"/>
    <w:rsid w:val="00C170F0"/>
    <w:rsid w:val="00C227D7"/>
    <w:rsid w:val="00C22AE4"/>
    <w:rsid w:val="00C309DC"/>
    <w:rsid w:val="00C31413"/>
    <w:rsid w:val="00C32EEA"/>
    <w:rsid w:val="00C473B7"/>
    <w:rsid w:val="00C5137B"/>
    <w:rsid w:val="00C51B61"/>
    <w:rsid w:val="00C542AF"/>
    <w:rsid w:val="00C64F26"/>
    <w:rsid w:val="00C72956"/>
    <w:rsid w:val="00C73F13"/>
    <w:rsid w:val="00C74F0E"/>
    <w:rsid w:val="00C75A3B"/>
    <w:rsid w:val="00C76E75"/>
    <w:rsid w:val="00C83047"/>
    <w:rsid w:val="00C83F68"/>
    <w:rsid w:val="00C85046"/>
    <w:rsid w:val="00C85AE2"/>
    <w:rsid w:val="00C87D58"/>
    <w:rsid w:val="00C957B8"/>
    <w:rsid w:val="00CA2529"/>
    <w:rsid w:val="00CA3371"/>
    <w:rsid w:val="00CA55B5"/>
    <w:rsid w:val="00CB2021"/>
    <w:rsid w:val="00CB78D3"/>
    <w:rsid w:val="00CC5ACE"/>
    <w:rsid w:val="00CD2187"/>
    <w:rsid w:val="00CD48BB"/>
    <w:rsid w:val="00CF3ED1"/>
    <w:rsid w:val="00CF4B10"/>
    <w:rsid w:val="00CF5865"/>
    <w:rsid w:val="00CF68F6"/>
    <w:rsid w:val="00D0644F"/>
    <w:rsid w:val="00D07E86"/>
    <w:rsid w:val="00D12158"/>
    <w:rsid w:val="00D23E6A"/>
    <w:rsid w:val="00D242CC"/>
    <w:rsid w:val="00D278C5"/>
    <w:rsid w:val="00D319D7"/>
    <w:rsid w:val="00D34483"/>
    <w:rsid w:val="00D449DE"/>
    <w:rsid w:val="00D50D73"/>
    <w:rsid w:val="00D53316"/>
    <w:rsid w:val="00D63F65"/>
    <w:rsid w:val="00D665F7"/>
    <w:rsid w:val="00D7596A"/>
    <w:rsid w:val="00D82C48"/>
    <w:rsid w:val="00D9480B"/>
    <w:rsid w:val="00D97BE8"/>
    <w:rsid w:val="00DA1368"/>
    <w:rsid w:val="00DA2A13"/>
    <w:rsid w:val="00DB4EC8"/>
    <w:rsid w:val="00DC10D3"/>
    <w:rsid w:val="00DC4F08"/>
    <w:rsid w:val="00DD3347"/>
    <w:rsid w:val="00DD3DE9"/>
    <w:rsid w:val="00DD4DA6"/>
    <w:rsid w:val="00DD6018"/>
    <w:rsid w:val="00DD6F23"/>
    <w:rsid w:val="00DE6CD0"/>
    <w:rsid w:val="00DF4D16"/>
    <w:rsid w:val="00DF4E79"/>
    <w:rsid w:val="00DF649B"/>
    <w:rsid w:val="00DF6D69"/>
    <w:rsid w:val="00E16179"/>
    <w:rsid w:val="00E20B10"/>
    <w:rsid w:val="00E21EE5"/>
    <w:rsid w:val="00E25C0B"/>
    <w:rsid w:val="00E45E3B"/>
    <w:rsid w:val="00E47451"/>
    <w:rsid w:val="00E50B84"/>
    <w:rsid w:val="00E53B28"/>
    <w:rsid w:val="00E55561"/>
    <w:rsid w:val="00E613E3"/>
    <w:rsid w:val="00E6478E"/>
    <w:rsid w:val="00E71CBF"/>
    <w:rsid w:val="00E73788"/>
    <w:rsid w:val="00E95BA9"/>
    <w:rsid w:val="00E95E33"/>
    <w:rsid w:val="00EB0E98"/>
    <w:rsid w:val="00EB345E"/>
    <w:rsid w:val="00EB4B3B"/>
    <w:rsid w:val="00EB59F3"/>
    <w:rsid w:val="00EC7CAB"/>
    <w:rsid w:val="00ED2B8D"/>
    <w:rsid w:val="00ED5355"/>
    <w:rsid w:val="00ED5A73"/>
    <w:rsid w:val="00EE29C2"/>
    <w:rsid w:val="00EE62B3"/>
    <w:rsid w:val="00EE72B8"/>
    <w:rsid w:val="00EE7463"/>
    <w:rsid w:val="00EF3708"/>
    <w:rsid w:val="00EF5610"/>
    <w:rsid w:val="00F06648"/>
    <w:rsid w:val="00F10556"/>
    <w:rsid w:val="00F244E8"/>
    <w:rsid w:val="00F358C6"/>
    <w:rsid w:val="00F6584E"/>
    <w:rsid w:val="00F757F8"/>
    <w:rsid w:val="00F7639F"/>
    <w:rsid w:val="00F815CD"/>
    <w:rsid w:val="00F82EF4"/>
    <w:rsid w:val="00F84269"/>
    <w:rsid w:val="00F85A3F"/>
    <w:rsid w:val="00F86C1E"/>
    <w:rsid w:val="00F86F94"/>
    <w:rsid w:val="00F93D48"/>
    <w:rsid w:val="00FA332B"/>
    <w:rsid w:val="00FA6357"/>
    <w:rsid w:val="00FB07EA"/>
    <w:rsid w:val="00FB26F8"/>
    <w:rsid w:val="00FC2762"/>
    <w:rsid w:val="00FC394C"/>
    <w:rsid w:val="00FD2B2E"/>
    <w:rsid w:val="00FD7036"/>
    <w:rsid w:val="00FE0BBF"/>
    <w:rsid w:val="00FE5BAB"/>
    <w:rsid w:val="00FE7D5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D8EDC-1730-4097-9F04-3C54DE9445BD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30</cp:revision>
  <cp:lastPrinted>2023-01-30T19:21:00Z</cp:lastPrinted>
  <dcterms:created xsi:type="dcterms:W3CDTF">2024-11-21T18:33:00Z</dcterms:created>
  <dcterms:modified xsi:type="dcterms:W3CDTF">2025-11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